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AMEF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HAIROM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TISI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OMWSHRÄSW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IRESINLO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HAIRETEKATAR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ESFEPARA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EU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PANT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OU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SALONIKE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EI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I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EIPTWSMNÄM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D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M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OVO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MÄT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DEX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YEI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UP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ED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HÄT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4C0CE2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4C0CE2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4C0CE2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ED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ÄLU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LL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D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M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TREYA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WNDOULEUEI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ÄS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ISFENTES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IP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RÄSIASA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RAKL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A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IAS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O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S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K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R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AKEIA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ME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ASEIPLEONEXIAS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DOX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WNDUNA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R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R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ASDI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TEMNÄ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UETE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HFON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ENOIP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XA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KA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P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ME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AP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UFOU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EIP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RALAB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U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IM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WNSUMVUL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ANTW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S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WX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KO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WNKWLU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PANTO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VANIS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PROS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OTER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A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O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VANOSKAUH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KETISTEG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AMENKATALEIV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NAISMO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MYAMENTIMOFE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I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ALE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NASAI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IYESINTAUT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PROELEG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OMENFLIBESF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KETIST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AC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ÄT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IMOFE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A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MN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PE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AREKLÄ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Ä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ND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OM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KPERIS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MEN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RTI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UF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PLEONASAI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KAF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ÄRI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MP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LABETE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SKEI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RISSEUÄ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NASPARAGG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NE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KAFAPE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AIN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G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O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OUTW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EIP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AME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E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GA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ADELVIAS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GRAV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DIDAKT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ED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PERISSE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T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AC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SSEI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SF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ÄG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L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ÄMONW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MW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MÄFENT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4C0CE2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O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OUSI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SWME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MÄFE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LEUS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GGE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LPIGG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ÄSON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LEIP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G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ANT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PARA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ISTOUTO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EP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LEG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EIATO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NID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ST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FR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G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E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KAT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O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UDW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VW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FE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NTES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UDOUSI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USKOMENOI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NÄV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MENOI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AKAPI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KEVAL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SW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INSWTÄRI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ANONTO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RÄ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FEUDW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WM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P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ISTAM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F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KPERIS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NOUFET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TOUSPARAMUF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YUH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ROFU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ÄT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PANTOTEHAIR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TWSPROSEUH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NNUT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ÄTE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C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E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SF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KLÄR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P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ÄFEIÄ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IPROSEUHESF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A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RK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WS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OU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OFE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S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IK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UX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ONA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W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E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G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ASKRI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X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80BA8" w:rsidRDefault="00580BA8" w:rsidP="00580BA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80BA8" w:rsidRDefault="00B8400A" w:rsidP="00580BA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="00580BA8"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="00580BA8"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="00580BA8"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="00580BA8"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bookmarkStart w:id="0" w:name="_GoBack"/>
      <w:bookmarkEnd w:id="0"/>
    </w:p>
    <w:p w:rsidR="004D696C" w:rsidRPr="00580BA8" w:rsidRDefault="004D696C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4D696C" w:rsidRPr="00580BA8" w:rsidSect="004D696C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8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E2" w:rsidRDefault="004C0CE2">
      <w:r>
        <w:separator/>
      </w:r>
    </w:p>
  </w:endnote>
  <w:endnote w:type="continuationSeparator" w:id="0">
    <w:p w:rsidR="004C0CE2" w:rsidRDefault="004C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580BA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0BA8">
      <w:rPr>
        <w:rStyle w:val="Seitenzahl"/>
        <w:noProof/>
      </w:rPr>
      <w:t>284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E2" w:rsidRDefault="004C0CE2">
      <w:r>
        <w:separator/>
      </w:r>
    </w:p>
  </w:footnote>
  <w:footnote w:type="continuationSeparator" w:id="0">
    <w:p w:rsidR="004C0CE2" w:rsidRDefault="004C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4D696C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1. Thessalonic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2345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0CE2"/>
    <w:rsid w:val="004C6974"/>
    <w:rsid w:val="004D696C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0BA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D89F-E93C-49F1-B3D1-6EB93E47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6</Words>
  <Characters>7854</Characters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Thessalonicher 23x26 (Tentativ) Interlinear</dc:title>
  <dc:subject/>
  <dc:creator>Niedenführ</dc:creator>
  <cp:keywords/>
  <dc:description/>
  <cp:lastPrinted>2020-12-26T21:01:00Z</cp:lastPrinted>
  <dcterms:created xsi:type="dcterms:W3CDTF">2020-12-30T19:06:00Z</dcterms:created>
  <dcterms:modified xsi:type="dcterms:W3CDTF">2021-01-03T08:13:00Z</dcterms:modified>
</cp:coreProperties>
</file>